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74B4" w14:textId="77777777" w:rsidR="008F3572" w:rsidRPr="008F3572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</w:pP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Cuál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 xml:space="preserve"> es 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tu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motivación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?</w:t>
      </w:r>
    </w:p>
    <w:p w14:paraId="28C7D6F4" w14:textId="51B85EF9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Quiero iniciar mi propia empresa para desarrollo de aplicaciones web y para móviles para solucionar problemas de mi localidad y de mi sector.</w:t>
      </w:r>
    </w:p>
    <w:p w14:paraId="3749970A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538A046B" w14:textId="77777777" w:rsidR="008F3572" w:rsidRPr="008F3572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¿Por qué construiste el proyecto?</w:t>
      </w:r>
    </w:p>
    <w:p w14:paraId="591C951D" w14:textId="3623A396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Para aprender a utilizar las herramientas de diseño web en un ambiente controlado.</w:t>
      </w:r>
    </w:p>
    <w:p w14:paraId="09634BFB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70D84D57" w14:textId="77777777" w:rsidR="008F3572" w:rsidRPr="008F3572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¿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Qué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problema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soluciona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?</w:t>
      </w:r>
    </w:p>
    <w:p w14:paraId="0B1C7180" w14:textId="27F1E2AD" w:rsidR="008F3572" w:rsidRPr="008F3572" w:rsidRDefault="008F3572" w:rsidP="00BD19A9">
      <w:pPr>
        <w:pStyle w:val="Prrafodelista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En la actualidad no hay un sitio web que permita conocer las especies de fauna y flora del municipio lo que ha permitido que por desconocimiento las personas acaben con el hábitat y las especies nativas del área.</w:t>
      </w:r>
    </w:p>
    <w:p w14:paraId="06F549CA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351C05F5" w14:textId="77777777" w:rsidR="008F3572" w:rsidRPr="008F3572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¿Qué hace a tu proyecto diferente?</w:t>
      </w:r>
    </w:p>
    <w:p w14:paraId="37E08AA6" w14:textId="3C533CAC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Visualiza mediante imágenes la existencia de especies que se encuentran en nuestro municipio, al reconocerlas se pueden preservar de mejor manera por el público en general.</w:t>
      </w:r>
    </w:p>
    <w:p w14:paraId="43CDF201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0F1D4B85" w14:textId="77777777" w:rsidR="008F3572" w:rsidRPr="008F3572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¿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Qué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aprendiste</w:t>
      </w:r>
      <w:proofErr w:type="spellEnd"/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14:ligatures w14:val="none"/>
        </w:rPr>
        <w:t>?</w:t>
      </w:r>
    </w:p>
    <w:p w14:paraId="45937FD6" w14:textId="5CAC6B41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En la parte de conservación que el desconocimiento es general, hay muchas especies nativas que no sabía que existían y adicional que la tecnología puede colaborar con la conservación de las especies autóctonas.</w:t>
      </w:r>
    </w:p>
    <w:p w14:paraId="19D179FF" w14:textId="5C605A16" w:rsidR="00B156E2" w:rsidRDefault="00B156E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4FCFF6D" w14:textId="4ABEC117" w:rsidR="008F3572" w:rsidRPr="00394C97" w:rsidRDefault="008F3572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LA BIODIVERSIDAD EN EL MUNICIPIO DE FUNZA, CUNDINAMARCA</w:t>
      </w:r>
    </w:p>
    <w:p w14:paraId="6D2622B6" w14:textId="77777777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5CC72923" w14:textId="533A96A4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 xml:space="preserve">Esta página estática está enfocada en visibilizar las especies autóctonas del municipio de Funza tanto en fauna </w:t>
      </w:r>
      <w:r>
        <w:rPr>
          <w:rFonts w:ascii="Lucida Console" w:hAnsi="Lucida Console"/>
          <w:sz w:val="28"/>
          <w:szCs w:val="28"/>
          <w:lang w:val="es-CO"/>
        </w:rPr>
        <w:lastRenderedPageBreak/>
        <w:t xml:space="preserve">como en flora para colaborar en la preservación de </w:t>
      </w:r>
      <w:proofErr w:type="gramStart"/>
      <w:r>
        <w:rPr>
          <w:rFonts w:ascii="Lucida Console" w:hAnsi="Lucida Console"/>
          <w:sz w:val="28"/>
          <w:szCs w:val="28"/>
          <w:lang w:val="es-CO"/>
        </w:rPr>
        <w:t>las mismas</w:t>
      </w:r>
      <w:proofErr w:type="gramEnd"/>
      <w:r>
        <w:rPr>
          <w:rFonts w:ascii="Lucida Console" w:hAnsi="Lucida Console"/>
          <w:sz w:val="28"/>
          <w:szCs w:val="28"/>
          <w:lang w:val="es-CO"/>
        </w:rPr>
        <w:t xml:space="preserve"> al estar amenazadas por la intervención humana en su hábitat.</w:t>
      </w:r>
    </w:p>
    <w:p w14:paraId="08E38215" w14:textId="77777777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3A16BF4F" w14:textId="3A7558C0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Tabla de contenido</w:t>
      </w:r>
    </w:p>
    <w:p w14:paraId="57E4E2CB" w14:textId="57B93BEB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Introducción</w:t>
      </w:r>
    </w:p>
    <w:p w14:paraId="43013572" w14:textId="15F8C708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Biodiversidad en la fauna del municipio</w:t>
      </w:r>
    </w:p>
    <w:p w14:paraId="6714C589" w14:textId="2ACCDDC7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Biodiversidad en la flora del municipio</w:t>
      </w:r>
    </w:p>
    <w:p w14:paraId="0AC9BA4A" w14:textId="482399D8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Un poco de historia del municipio</w:t>
      </w:r>
    </w:p>
    <w:p w14:paraId="46140679" w14:textId="12A56624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Contacto con las entidades para la conservación del ambiente</w:t>
      </w:r>
    </w:p>
    <w:p w14:paraId="7AE8A1D3" w14:textId="77777777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755814F6" w14:textId="3B2DE310" w:rsidR="008F3572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Introducción</w:t>
      </w:r>
      <w:r>
        <w:rPr>
          <w:rFonts w:ascii="Lucida Console" w:hAnsi="Lucida Console"/>
          <w:sz w:val="28"/>
          <w:szCs w:val="28"/>
          <w:lang w:val="es-CO"/>
        </w:rPr>
        <w:t>:</w:t>
      </w:r>
    </w:p>
    <w:p w14:paraId="677CD847" w14:textId="1D32B11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3CC0833E" wp14:editId="0E31A5B3">
            <wp:extent cx="5612130" cy="1591310"/>
            <wp:effectExtent l="0" t="0" r="7620" b="8890"/>
            <wp:docPr id="1752142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429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459A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FA904EB" w14:textId="0AD3A8E3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394C97">
        <w:rPr>
          <w:rFonts w:ascii="Lucida Console" w:hAnsi="Lucida Console"/>
          <w:sz w:val="28"/>
          <w:szCs w:val="28"/>
          <w:lang w:val="es-CO"/>
        </w:rPr>
        <w:t>Fauna</w:t>
      </w:r>
    </w:p>
    <w:p w14:paraId="078CDB14" w14:textId="399E39C9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61BA3D2" wp14:editId="67E773DF">
            <wp:extent cx="5612130" cy="1791335"/>
            <wp:effectExtent l="0" t="0" r="7620" b="0"/>
            <wp:docPr id="1156024182" name="Imagen 1" descr="Rana de color verd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4182" name="Imagen 1" descr="Rana de color verde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E6E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FD06107" w14:textId="1CE5D6D1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Flora</w:t>
      </w:r>
    </w:p>
    <w:p w14:paraId="0FE00ED7" w14:textId="357CA3DB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9A6DAC2" wp14:editId="3B7DC4F4">
            <wp:extent cx="5612130" cy="1838325"/>
            <wp:effectExtent l="0" t="0" r="7620" b="9525"/>
            <wp:docPr id="73011528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5281" name="Imagen 1" descr="Una captura de pantalla de una red socia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1BD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0A02DA2A" w14:textId="01C6384A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Historia</w:t>
      </w:r>
    </w:p>
    <w:p w14:paraId="7C08D3DF" w14:textId="5447A50B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5B93739B" wp14:editId="03B391D7">
            <wp:extent cx="5612130" cy="1864360"/>
            <wp:effectExtent l="0" t="0" r="7620" b="2540"/>
            <wp:docPr id="5684088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8896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855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655A02C" w14:textId="58EF19DA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Contacto</w:t>
      </w:r>
    </w:p>
    <w:p w14:paraId="3F22DECF" w14:textId="621CA65D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0272351" wp14:editId="69347694">
            <wp:extent cx="5612130" cy="2070735"/>
            <wp:effectExtent l="0" t="0" r="7620" b="5715"/>
            <wp:docPr id="60286983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9834" name="Imagen 1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B539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49BF9BCB" w14:textId="2600E33A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Características principales</w:t>
      </w:r>
    </w:p>
    <w:p w14:paraId="7CDCBAF0" w14:textId="3B59DD9C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Aquí detallo algunas de las características principales del proyecto:</w:t>
      </w:r>
    </w:p>
    <w:p w14:paraId="29612F82" w14:textId="3CBBDA1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Concentración de la información e imágenes.</w:t>
      </w:r>
    </w:p>
    <w:p w14:paraId="5EB2AD1D" w14:textId="47DEAF8C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Identificación de las entidades que colaboran en la conservación del ambiente en el municipio.</w:t>
      </w:r>
    </w:p>
    <w:p w14:paraId="57EB0BCC" w14:textId="05E768BC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Formulario de contacto.</w:t>
      </w:r>
    </w:p>
    <w:p w14:paraId="1B20796B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5F5A662" w14:textId="5EB92053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Pasos para instalar el proyecto</w:t>
      </w:r>
    </w:p>
    <w:p w14:paraId="214C3A46" w14:textId="62260EE4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 xml:space="preserve">El proyecto debe tener instalado los siguientes programas, </w:t>
      </w:r>
      <w:proofErr w:type="spellStart"/>
      <w:r>
        <w:rPr>
          <w:rFonts w:ascii="Lucida Console" w:hAnsi="Lucida Console"/>
          <w:sz w:val="28"/>
          <w:szCs w:val="28"/>
          <w:lang w:val="es-CO"/>
        </w:rPr>
        <w:t>frameworks</w:t>
      </w:r>
      <w:proofErr w:type="spellEnd"/>
      <w:r>
        <w:rPr>
          <w:rFonts w:ascii="Lucida Console" w:hAnsi="Lucida Console"/>
          <w:sz w:val="28"/>
          <w:szCs w:val="28"/>
          <w:lang w:val="es-CO"/>
        </w:rPr>
        <w:t xml:space="preserve"> y librerías:</w:t>
      </w:r>
    </w:p>
    <w:p w14:paraId="152B88B2" w14:textId="7ABA1999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Python V10 o mayor</w:t>
      </w:r>
    </w:p>
    <w:p w14:paraId="35433BF8" w14:textId="0155DF58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proofErr w:type="spellStart"/>
      <w:r w:rsidRPr="00BD19A9">
        <w:rPr>
          <w:rFonts w:ascii="Lucida Console" w:hAnsi="Lucida Console"/>
          <w:sz w:val="28"/>
          <w:szCs w:val="28"/>
          <w:lang w:val="es-CO"/>
        </w:rPr>
        <w:t>Flask</w:t>
      </w:r>
      <w:proofErr w:type="spellEnd"/>
    </w:p>
    <w:p w14:paraId="1F5788CE" w14:textId="2808C4D1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proofErr w:type="spellStart"/>
      <w:r w:rsidRPr="00BD19A9">
        <w:rPr>
          <w:rFonts w:ascii="Lucida Console" w:hAnsi="Lucida Console"/>
          <w:sz w:val="28"/>
          <w:szCs w:val="28"/>
          <w:lang w:val="es-CO"/>
        </w:rPr>
        <w:t>Boostrap</w:t>
      </w:r>
      <w:proofErr w:type="spellEnd"/>
    </w:p>
    <w:p w14:paraId="28090399" w14:textId="3E7280C3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HTML5</w:t>
      </w:r>
    </w:p>
    <w:p w14:paraId="46BBC351" w14:textId="3B5C3CE0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CSS3</w:t>
      </w:r>
    </w:p>
    <w:p w14:paraId="537D2DD4" w14:textId="1B937340" w:rsid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Se sugiere generar un ambiente virtual y correr el proyecto ahí.</w:t>
      </w:r>
    </w:p>
    <w:p w14:paraId="1B85A09F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4447E91" w14:textId="6EDE9788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Licencia</w:t>
      </w:r>
    </w:p>
    <w:p w14:paraId="74D32B09" w14:textId="52066C27" w:rsidR="00BD19A9" w:rsidRDefault="00BA3345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CC0-1.0</w:t>
      </w:r>
    </w:p>
    <w:p w14:paraId="44C99AB5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088EF5C3" w14:textId="2E77FEC2" w:rsidR="00BA3345" w:rsidRPr="00394C97" w:rsidRDefault="00BA3345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Autor</w:t>
      </w:r>
    </w:p>
    <w:p w14:paraId="4543942E" w14:textId="32FAC9C4" w:rsidR="00BA3345" w:rsidRDefault="00BA3345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Página desarrollada por Jorge Martínez (jorgemar73)</w:t>
      </w:r>
    </w:p>
    <w:p w14:paraId="25A2B05E" w14:textId="77777777" w:rsidR="00394C97" w:rsidRPr="00BD19A9" w:rsidRDefault="00394C97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sectPr w:rsidR="00394C97" w:rsidRPr="00BD19A9" w:rsidSect="00935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10EC"/>
    <w:multiLevelType w:val="hybridMultilevel"/>
    <w:tmpl w:val="A558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673EC"/>
    <w:multiLevelType w:val="hybridMultilevel"/>
    <w:tmpl w:val="D4E6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7888"/>
    <w:multiLevelType w:val="multilevel"/>
    <w:tmpl w:val="9A0A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053983">
    <w:abstractNumId w:val="2"/>
  </w:num>
  <w:num w:numId="2" w16cid:durableId="1576166324">
    <w:abstractNumId w:val="0"/>
  </w:num>
  <w:num w:numId="3" w16cid:durableId="11190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72"/>
    <w:rsid w:val="00394C97"/>
    <w:rsid w:val="00696C0B"/>
    <w:rsid w:val="008F3572"/>
    <w:rsid w:val="0093561F"/>
    <w:rsid w:val="009633AA"/>
    <w:rsid w:val="00B156E2"/>
    <w:rsid w:val="00BA3345"/>
    <w:rsid w:val="00BD19A9"/>
    <w:rsid w:val="00E3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6AA2"/>
  <w15:chartTrackingRefBased/>
  <w15:docId w15:val="{4E9F3BA1-6688-40A9-8FE0-4D33AE20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3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3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3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3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3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3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35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35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57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357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3572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57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3572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357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3572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F3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357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357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8F3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3572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8F35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35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3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3572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8F35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63DD-0137-4560-9DAC-0EF8C03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ez</dc:creator>
  <cp:keywords/>
  <dc:description/>
  <cp:lastModifiedBy>Jorge Martínez</cp:lastModifiedBy>
  <cp:revision>1</cp:revision>
  <dcterms:created xsi:type="dcterms:W3CDTF">2024-04-26T13:39:00Z</dcterms:created>
  <dcterms:modified xsi:type="dcterms:W3CDTF">2024-04-26T14:37:00Z</dcterms:modified>
</cp:coreProperties>
</file>